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5956" w:type="dxa"/>
        <w:tblLook w:val="01E0" w:firstRow="1" w:lastRow="1" w:firstColumn="1" w:lastColumn="1" w:noHBand="0" w:noVBand="0"/>
      </w:tblPr>
      <w:tblGrid>
        <w:gridCol w:w="2128"/>
        <w:gridCol w:w="3828"/>
      </w:tblGrid>
      <w:tr w:rsidR="00FB5FCD" w:rsidRPr="002D0394" w:rsidTr="00D23EA0">
        <w:trPr>
          <w:trHeight w:val="350"/>
        </w:trPr>
        <w:tc>
          <w:tcPr>
            <w:tcW w:w="2128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3828" w:type="dxa"/>
          </w:tcPr>
          <w:p w:rsidR="00FB5FCD" w:rsidRPr="00D23EA0" w:rsidRDefault="00D23EA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רכז הרפואי וולפסון </w:t>
            </w:r>
          </w:p>
        </w:tc>
      </w:tr>
      <w:tr w:rsidR="00FB5FCD" w:rsidRPr="002D0394" w:rsidTr="00D23EA0">
        <w:trPr>
          <w:trHeight w:val="361"/>
        </w:trPr>
        <w:tc>
          <w:tcPr>
            <w:tcW w:w="2128" w:type="dxa"/>
            <w:shd w:val="clear" w:color="auto" w:fill="E6E6E6"/>
          </w:tcPr>
          <w:p w:rsidR="00FB5FCD" w:rsidRPr="00165004" w:rsidRDefault="00D64AA3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FF0000"/>
                <w:sz w:val="22"/>
                <w:szCs w:val="22"/>
                <w:rtl/>
              </w:rPr>
              <w:t>מחלקה</w:t>
            </w:r>
          </w:p>
        </w:tc>
        <w:tc>
          <w:tcPr>
            <w:tcW w:w="3828" w:type="dxa"/>
          </w:tcPr>
          <w:p w:rsidR="00FB5FCD" w:rsidRPr="002D0394" w:rsidRDefault="00D64AA3" w:rsidP="003F104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נדסה רפואית </w:t>
            </w:r>
          </w:p>
        </w:tc>
      </w:tr>
      <w:tr w:rsidR="00FB5FCD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3828" w:type="dxa"/>
          </w:tcPr>
          <w:p w:rsidR="00FB5FCD" w:rsidRPr="002D0394" w:rsidRDefault="00EE2449" w:rsidP="00EE244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="00E62919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D221C2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permStart w:id="966856152" w:edGrp="everyone"/>
            <w:permEnd w:id="966856152"/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 w:rsidR="00E657B0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  <w:tr w:rsidR="00452F76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CA7F3A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CA7F3A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383AF49" wp14:editId="4DE876D5">
            <wp:extent cx="121920" cy="11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CD45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4389A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23991" w:rsidP="00A12B4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יתן מדיקל </w:t>
            </w:r>
            <w:r w:rsidR="003F104C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1" w:rsidRDefault="00323991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  <w:p w:rsidR="00FB5FCD" w:rsidRPr="00323991" w:rsidRDefault="00323991" w:rsidP="00323991">
            <w:pPr>
              <w:ind w:firstLine="720"/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highlight w:val="yellow"/>
                <w:rtl/>
              </w:rPr>
              <w:t>51-423712-2</w:t>
            </w:r>
          </w:p>
        </w:tc>
      </w:tr>
      <w:tr w:rsidR="00FB5FCD" w:rsidTr="0007541C">
        <w:trPr>
          <w:trHeight w:val="42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6096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E8BA" id="AutoShape 7" o:spid="_x0000_s1026" type="#_x0000_t124" style="position:absolute;left:0;text-align:left;margin-left:113.65pt;margin-top:4.8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IY5jC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7541C" w:rsidP="0007541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34,272 </w:t>
            </w:r>
            <w:r w:rsidRPr="0007541C">
              <w:rPr>
                <w:rFonts w:ascii="Arial" w:hAnsi="Arial" w:cs="Arial" w:hint="cs"/>
                <w:b/>
                <w:sz w:val="22"/>
                <w:szCs w:val="22"/>
                <w:rtl/>
              </w:rPr>
              <w:t>$</w:t>
            </w:r>
            <w:r w:rsidRPr="0007541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+ מע"מ (145,696 </w:t>
            </w:r>
            <w:r w:rsidR="00AF0EC4">
              <w:rPr>
                <w:rFonts w:ascii="Arial" w:hAnsi="Arial" w:cs="Arial" w:hint="cs"/>
                <w:b/>
                <w:sz w:val="22"/>
                <w:szCs w:val="22"/>
                <w:rtl/>
              </w:rPr>
              <w:t>₪ כולל</w:t>
            </w:r>
            <w:r w:rsidR="00E13854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"מ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</w:t>
            </w:r>
            <w:r w:rsidR="008D2826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D2826" w:rsidP="00323991">
            <w:pPr>
              <w:tabs>
                <w:tab w:val="left" w:pos="1502"/>
              </w:tabs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>12 חודשים</w:t>
            </w:r>
            <w:r w:rsidR="00323991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ab/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A7F3A" w:rsidRDefault="00635B43" w:rsidP="003F104C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7A31A5" w:rsidRPr="00C320E6" w:rsidRDefault="00CA7F3A" w:rsidP="00790BCD">
            <w:pPr>
              <w:ind w:left="36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. </w:t>
            </w:r>
            <w:bookmarkStart w:id="0" w:name="_GoBack"/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סכם שרות תיקונים והספקת חלפים לביצוע תיקונים </w:t>
            </w:r>
            <w:r w:rsidR="007D070D"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  <w:r w:rsidR="007D070D" w:rsidRPr="0055668F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ל </w:t>
            </w:r>
            <w:r w:rsidR="0055668F" w:rsidRPr="0055668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2</w:t>
            </w:r>
            <w:r w:rsidR="00790B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88</w:t>
            </w:r>
            <w:r w:rsidR="007D070D" w:rsidRPr="0055668F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 </w:t>
            </w:r>
            <w:r w:rsidR="00E13854" w:rsidRPr="0055668F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 </w:t>
            </w:r>
            <w:r w:rsidR="007D070D" w:rsidRPr="0055668F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משאבות עירוי ווליומטריות מדגם </w:t>
            </w:r>
            <w:r w:rsidR="007E1314" w:rsidRPr="0055668F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ומתוצרת ספיר קיו קור</w:t>
            </w:r>
            <w:r w:rsidR="007E131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bookmarkEnd w:id="0"/>
          <w:p w:rsidR="00DA71F8" w:rsidRPr="007D070D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B3D35" w:rsidRDefault="003B3D35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833988" w:rsidRDefault="00833988" w:rsidP="007E1314">
      <w:pPr>
        <w:spacing w:line="360" w:lineRule="auto"/>
        <w:ind w:left="804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איתור הספק המאושר/מוסמך ע"י משה"ב (רשום בפנקס אמ"ר) לספק </w:t>
      </w:r>
      <w:r w:rsidR="003F104C">
        <w:rPr>
          <w:rFonts w:ascii="Arial" w:hAnsi="Arial" w:cs="Arial" w:hint="cs"/>
          <w:b/>
          <w:u w:val="single"/>
          <w:rtl/>
        </w:rPr>
        <w:t xml:space="preserve">שרות </w:t>
      </w:r>
      <w:r w:rsidR="00323991">
        <w:rPr>
          <w:rFonts w:ascii="Arial" w:hAnsi="Arial" w:cs="Arial" w:hint="cs"/>
          <w:b/>
          <w:u w:val="single"/>
          <w:rtl/>
        </w:rPr>
        <w:t xml:space="preserve">למשאבות עירוי מדגם </w:t>
      </w:r>
      <w:r w:rsidR="007E1314">
        <w:rPr>
          <w:rFonts w:ascii="Arial" w:hAnsi="Arial" w:cs="Arial" w:hint="cs"/>
          <w:b/>
          <w:u w:val="single"/>
          <w:rtl/>
        </w:rPr>
        <w:t xml:space="preserve">ומתוצרת קיו קור </w:t>
      </w:r>
      <w:r w:rsidR="00323991">
        <w:rPr>
          <w:rFonts w:ascii="Arial" w:hAnsi="Arial" w:cs="Arial" w:hint="cs"/>
          <w:b/>
          <w:u w:val="single"/>
          <w:rtl/>
        </w:rPr>
        <w:t xml:space="preserve">ספיר </w:t>
      </w:r>
      <w:r w:rsidR="007E1314">
        <w:rPr>
          <w:rFonts w:ascii="Arial" w:hAnsi="Arial" w:cs="Arial" w:hint="cs"/>
          <w:b/>
          <w:u w:val="single"/>
          <w:rtl/>
        </w:rPr>
        <w:t>וספיר פלוס</w:t>
      </w:r>
      <w:r w:rsidR="00323991">
        <w:rPr>
          <w:rFonts w:ascii="Arial" w:hAnsi="Arial" w:cs="Arial" w:hint="cs"/>
          <w:b/>
          <w:u w:val="single"/>
          <w:rtl/>
        </w:rPr>
        <w:t xml:space="preserve">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</w:p>
    <w:p w:rsidR="00D221C2" w:rsidRDefault="00833988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רשומות יח' אמ"ר משה"ב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, בדיקת חלופות מול ספקי מכשור דומה .</w:t>
      </w: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:rsidR="00F577BD" w:rsidRP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</w:p>
    <w:p w:rsidR="00D221C2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7E1314" w:rsidRPr="00833988" w:rsidRDefault="007E1314" w:rsidP="007E1314">
      <w:pPr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חברת איתן מדיקל יצרנית המשאבות ולה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אישור אמ"ר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למכור ולספק שרות למכשירים הללו חלק מהתיקונים והטיפולים מבוצעים ע"י צוות טכני מכללית הנדסה (גוף המספק שרות מטעם קופ"ח כללית ) אשר הוסמכו ע"י היצרן לבצע טיפולים ותיקונים במכשירים הללו ופועלים מטעם היצרן חברת איתן מדיקל כספק שרות (קבלן משנה) לביצוע תיקונים וטיפולים עם החלפים המקוריים שמסופקים ע"י חברת איתן מדיקל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833988" w:rsidRDefault="00833988" w:rsidP="007E1314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חברת </w:t>
      </w:r>
      <w:r w:rsidR="007E1314">
        <w:rPr>
          <w:rFonts w:ascii="Arial" w:hAnsi="Arial" w:cs="Arial" w:hint="cs"/>
          <w:b/>
          <w:u w:val="single"/>
          <w:rtl/>
        </w:rPr>
        <w:t>איתן מדיקל</w:t>
      </w:r>
      <w:r w:rsidR="003F104C">
        <w:rPr>
          <w:rFonts w:ascii="Arial" w:hAnsi="Arial" w:cs="Arial" w:hint="cs"/>
          <w:b/>
          <w:u w:val="single"/>
          <w:rtl/>
        </w:rPr>
        <w:t xml:space="preserve"> </w:t>
      </w:r>
      <w:r w:rsidR="007E1314">
        <w:rPr>
          <w:rFonts w:ascii="Arial" w:hAnsi="Arial" w:cs="Arial" w:hint="cs"/>
          <w:b/>
          <w:u w:val="single"/>
          <w:rtl/>
        </w:rPr>
        <w:t xml:space="preserve">יצרנית ןמשווקת משאבות עירוי ספיר קיו קור </w:t>
      </w:r>
      <w:r w:rsidRPr="00833988">
        <w:rPr>
          <w:rFonts w:ascii="Arial" w:hAnsi="Arial" w:cs="Arial" w:hint="cs"/>
          <w:b/>
          <w:u w:val="single"/>
          <w:rtl/>
        </w:rPr>
        <w:t xml:space="preserve"> והיחידים </w:t>
      </w:r>
      <w:r w:rsidR="00710AB9">
        <w:rPr>
          <w:rFonts w:ascii="Arial" w:hAnsi="Arial" w:cs="Arial" w:hint="cs"/>
          <w:b/>
          <w:u w:val="single"/>
          <w:rtl/>
        </w:rPr>
        <w:t xml:space="preserve"> </w:t>
      </w:r>
      <w:r w:rsidRPr="00833988">
        <w:rPr>
          <w:rFonts w:ascii="Arial" w:hAnsi="Arial" w:cs="Arial" w:hint="cs"/>
          <w:b/>
          <w:u w:val="single"/>
          <w:rtl/>
        </w:rPr>
        <w:t xml:space="preserve">מאושרי אמ"ר </w:t>
      </w:r>
      <w:r w:rsidR="007E1314">
        <w:rPr>
          <w:rFonts w:ascii="Arial" w:hAnsi="Arial" w:cs="Arial" w:hint="cs"/>
          <w:b/>
          <w:u w:val="single"/>
          <w:rtl/>
        </w:rPr>
        <w:t>לשווק</w:t>
      </w:r>
      <w:r w:rsidRPr="00833988">
        <w:rPr>
          <w:rFonts w:ascii="Arial" w:hAnsi="Arial" w:cs="Arial" w:hint="cs"/>
          <w:b/>
          <w:u w:val="single"/>
          <w:rtl/>
        </w:rPr>
        <w:t xml:space="preserve"> </w:t>
      </w:r>
      <w:r w:rsidR="00902926">
        <w:rPr>
          <w:rFonts w:ascii="Arial" w:hAnsi="Arial" w:cs="Arial" w:hint="cs"/>
          <w:b/>
          <w:u w:val="single"/>
          <w:rtl/>
        </w:rPr>
        <w:t xml:space="preserve">את הציוד האמור כמו גם לספק </w:t>
      </w:r>
      <w:r w:rsidRPr="00833988">
        <w:rPr>
          <w:rFonts w:ascii="Arial" w:hAnsi="Arial" w:cs="Arial" w:hint="cs"/>
          <w:b/>
          <w:u w:val="single"/>
          <w:rtl/>
        </w:rPr>
        <w:t xml:space="preserve">שירות תיקונים וחלפים מקוריים </w:t>
      </w:r>
      <w:r w:rsidR="007E1314">
        <w:rPr>
          <w:rFonts w:ascii="Arial" w:hAnsi="Arial" w:cs="Arial" w:hint="cs"/>
          <w:b/>
          <w:u w:val="single"/>
          <w:rtl/>
        </w:rPr>
        <w:t>.</w:t>
      </w:r>
    </w:p>
    <w:p w:rsidR="00833988" w:rsidRPr="00833988" w:rsidRDefault="00833988" w:rsidP="00902926">
      <w:pPr>
        <w:pStyle w:val="a4"/>
        <w:spacing w:line="360" w:lineRule="auto"/>
        <w:ind w:left="1069"/>
        <w:jc w:val="both"/>
        <w:rPr>
          <w:rFonts w:ascii="Arial" w:hAnsi="Arial" w:cs="Arial"/>
          <w:b/>
          <w:u w:val="single"/>
          <w:rtl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 </w:t>
      </w:r>
    </w:p>
    <w:p w:rsidR="00165004" w:rsidRPr="001B6A9F" w:rsidRDefault="00165004" w:rsidP="001B6A9F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C17C02">
        <w:tc>
          <w:tcPr>
            <w:tcW w:w="2554" w:type="dxa"/>
          </w:tcPr>
          <w:p w:rsidR="00165004" w:rsidRDefault="00902926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</w:p>
        </w:tc>
        <w:tc>
          <w:tcPr>
            <w:tcW w:w="3211" w:type="dxa"/>
          </w:tcPr>
          <w:p w:rsidR="00165004" w:rsidRDefault="00902926" w:rsidP="009029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הנדסה רפואית </w:t>
            </w:r>
          </w:p>
        </w:tc>
        <w:tc>
          <w:tcPr>
            <w:tcW w:w="2531" w:type="dxa"/>
          </w:tcPr>
          <w:p w:rsidR="00165004" w:rsidRDefault="0007541C" w:rsidP="00C17C0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1AC6749C" wp14:editId="4A744842">
                  <wp:extent cx="1468120" cy="875490"/>
                  <wp:effectExtent l="0" t="0" r="0" b="127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חתימה חנן שמילוביץ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84" cy="90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C17C02">
        <w:tc>
          <w:tcPr>
            <w:tcW w:w="2554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0C" w:rsidRDefault="00F1580C" w:rsidP="00E50C24">
      <w:r>
        <w:separator/>
      </w:r>
    </w:p>
  </w:endnote>
  <w:endnote w:type="continuationSeparator" w:id="0">
    <w:p w:rsidR="00F1580C" w:rsidRDefault="00F1580C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0C" w:rsidRDefault="00F1580C" w:rsidP="00E50C24">
      <w:r>
        <w:separator/>
      </w:r>
    </w:p>
  </w:footnote>
  <w:footnote w:type="continuationSeparator" w:id="0">
    <w:p w:rsidR="00F1580C" w:rsidRDefault="00F1580C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4542D0" w:rsidRPr="004542D0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7E73"/>
    <w:multiLevelType w:val="hybridMultilevel"/>
    <w:tmpl w:val="F19C8B0A"/>
    <w:lvl w:ilvl="0" w:tplc="6C3479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2Q6TDlyvoykgFnmg3quYsC84PnwrvjXq2LU/8JzuWLpMCAUk1r81e+i4qoNHK4+CRM8VKAqFlhspIeHqJ9krbw==" w:salt="d01X8ftxHHDLdbQdhS7Z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7541C"/>
    <w:rsid w:val="000846E2"/>
    <w:rsid w:val="00165004"/>
    <w:rsid w:val="001676A6"/>
    <w:rsid w:val="00183B49"/>
    <w:rsid w:val="001B6A9F"/>
    <w:rsid w:val="001C76FE"/>
    <w:rsid w:val="001D0E80"/>
    <w:rsid w:val="001E297C"/>
    <w:rsid w:val="001F145F"/>
    <w:rsid w:val="002237D4"/>
    <w:rsid w:val="0022775A"/>
    <w:rsid w:val="00264966"/>
    <w:rsid w:val="00266DF1"/>
    <w:rsid w:val="00283711"/>
    <w:rsid w:val="002A5E21"/>
    <w:rsid w:val="002A5F9B"/>
    <w:rsid w:val="002C2CAB"/>
    <w:rsid w:val="002D0394"/>
    <w:rsid w:val="00323991"/>
    <w:rsid w:val="00362EBD"/>
    <w:rsid w:val="0037323B"/>
    <w:rsid w:val="00384050"/>
    <w:rsid w:val="003B3D35"/>
    <w:rsid w:val="003D5897"/>
    <w:rsid w:val="003F104C"/>
    <w:rsid w:val="00404A09"/>
    <w:rsid w:val="00452F76"/>
    <w:rsid w:val="004542D0"/>
    <w:rsid w:val="004542D9"/>
    <w:rsid w:val="00495CE0"/>
    <w:rsid w:val="004E5FA3"/>
    <w:rsid w:val="00500080"/>
    <w:rsid w:val="00526AFC"/>
    <w:rsid w:val="00555264"/>
    <w:rsid w:val="0055668F"/>
    <w:rsid w:val="005648F3"/>
    <w:rsid w:val="005B6A89"/>
    <w:rsid w:val="005C4147"/>
    <w:rsid w:val="005C7157"/>
    <w:rsid w:val="005D40E0"/>
    <w:rsid w:val="00601B99"/>
    <w:rsid w:val="00635B43"/>
    <w:rsid w:val="00656066"/>
    <w:rsid w:val="006771AA"/>
    <w:rsid w:val="00681858"/>
    <w:rsid w:val="00683983"/>
    <w:rsid w:val="006845A2"/>
    <w:rsid w:val="006D6253"/>
    <w:rsid w:val="006E69AA"/>
    <w:rsid w:val="00710AB9"/>
    <w:rsid w:val="007374D4"/>
    <w:rsid w:val="007669C8"/>
    <w:rsid w:val="00790BCD"/>
    <w:rsid w:val="007A31A5"/>
    <w:rsid w:val="007A75C0"/>
    <w:rsid w:val="007D0101"/>
    <w:rsid w:val="007D070D"/>
    <w:rsid w:val="007E1314"/>
    <w:rsid w:val="00813E93"/>
    <w:rsid w:val="00833988"/>
    <w:rsid w:val="008405E1"/>
    <w:rsid w:val="008415CA"/>
    <w:rsid w:val="008D2826"/>
    <w:rsid w:val="008D77E0"/>
    <w:rsid w:val="008F1649"/>
    <w:rsid w:val="00902926"/>
    <w:rsid w:val="00916FCB"/>
    <w:rsid w:val="00934ACC"/>
    <w:rsid w:val="00943FC7"/>
    <w:rsid w:val="009F02D7"/>
    <w:rsid w:val="009F09E1"/>
    <w:rsid w:val="00A12B4F"/>
    <w:rsid w:val="00A156BC"/>
    <w:rsid w:val="00AA3945"/>
    <w:rsid w:val="00AD44BE"/>
    <w:rsid w:val="00AE3DD1"/>
    <w:rsid w:val="00AF0EC4"/>
    <w:rsid w:val="00B06600"/>
    <w:rsid w:val="00B542EA"/>
    <w:rsid w:val="00B73AA7"/>
    <w:rsid w:val="00B951AF"/>
    <w:rsid w:val="00B9556E"/>
    <w:rsid w:val="00BE4092"/>
    <w:rsid w:val="00BF5180"/>
    <w:rsid w:val="00C17C02"/>
    <w:rsid w:val="00C455F8"/>
    <w:rsid w:val="00C47468"/>
    <w:rsid w:val="00CA4871"/>
    <w:rsid w:val="00CA60DD"/>
    <w:rsid w:val="00CA7F3A"/>
    <w:rsid w:val="00CC5618"/>
    <w:rsid w:val="00CC6688"/>
    <w:rsid w:val="00D05948"/>
    <w:rsid w:val="00D221C2"/>
    <w:rsid w:val="00D23EA0"/>
    <w:rsid w:val="00D322AD"/>
    <w:rsid w:val="00D6048C"/>
    <w:rsid w:val="00D64AA3"/>
    <w:rsid w:val="00D779B6"/>
    <w:rsid w:val="00DA71F8"/>
    <w:rsid w:val="00DC7D73"/>
    <w:rsid w:val="00E13854"/>
    <w:rsid w:val="00E20A3E"/>
    <w:rsid w:val="00E50C24"/>
    <w:rsid w:val="00E51F52"/>
    <w:rsid w:val="00E530F6"/>
    <w:rsid w:val="00E627A6"/>
    <w:rsid w:val="00E62919"/>
    <w:rsid w:val="00E657B0"/>
    <w:rsid w:val="00E74B29"/>
    <w:rsid w:val="00EE2449"/>
    <w:rsid w:val="00EF1AF2"/>
    <w:rsid w:val="00F1580C"/>
    <w:rsid w:val="00F228E0"/>
    <w:rsid w:val="00F232A0"/>
    <w:rsid w:val="00F51D3C"/>
    <w:rsid w:val="00F577BD"/>
    <w:rsid w:val="00F746CB"/>
    <w:rsid w:val="00F76837"/>
    <w:rsid w:val="00F84923"/>
    <w:rsid w:val="00F93501"/>
    <w:rsid w:val="00FB5FCD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7E16-DFF4-458A-A6AA-54B58EB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184</Characters>
  <Application>Microsoft Office Word</Application>
  <DocSecurity>8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22-10-30T05:58:00Z</cp:lastPrinted>
  <dcterms:created xsi:type="dcterms:W3CDTF">2024-12-24T11:32:00Z</dcterms:created>
  <dcterms:modified xsi:type="dcterms:W3CDTF">2024-12-24T11:32:00Z</dcterms:modified>
</cp:coreProperties>
</file>